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F4A7" w14:textId="14BB940E" w:rsidR="00643D5D" w:rsidRPr="00C61633" w:rsidRDefault="005D2E36" w:rsidP="00E47331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 w:rsidR="007A7135" w:rsidRPr="00C61633">
        <w:rPr>
          <w:rFonts w:asciiTheme="minorEastAsia" w:hAnsiTheme="minorEastAsia" w:hint="eastAsia"/>
          <w:b/>
          <w:sz w:val="44"/>
          <w:szCs w:val="44"/>
        </w:rPr>
        <w:t>接口</w:t>
      </w:r>
      <w:r w:rsidR="006E489C">
        <w:rPr>
          <w:rFonts w:asciiTheme="minorEastAsia" w:hAnsiTheme="minorEastAsia" w:hint="eastAsia"/>
          <w:b/>
          <w:sz w:val="44"/>
          <w:szCs w:val="44"/>
        </w:rPr>
        <w:t>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3420"/>
        <w:gridCol w:w="1080"/>
        <w:gridCol w:w="1499"/>
      </w:tblGrid>
      <w:tr w:rsidR="00C61633" w:rsidRPr="00C61633" w14:paraId="2FA0B892" w14:textId="77777777" w:rsidTr="00482F89">
        <w:tc>
          <w:tcPr>
            <w:tcW w:w="1008" w:type="dxa"/>
            <w:shd w:val="clear" w:color="auto" w:fill="auto"/>
            <w:vAlign w:val="center"/>
          </w:tcPr>
          <w:p w14:paraId="69079AC2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C8FA7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3E6A79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876E5C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7A1A76D" w14:textId="77777777" w:rsidR="003130FA" w:rsidRPr="00C61633" w:rsidRDefault="003130FA" w:rsidP="00E47331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61633"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4F22BC" w:rsidRPr="00C61633" w14:paraId="78689D3C" w14:textId="77777777" w:rsidTr="00B10592">
        <w:tc>
          <w:tcPr>
            <w:tcW w:w="1008" w:type="dxa"/>
            <w:shd w:val="clear" w:color="auto" w:fill="auto"/>
            <w:vAlign w:val="center"/>
          </w:tcPr>
          <w:p w14:paraId="373F6EED" w14:textId="6064EE1F" w:rsidR="004F22BC" w:rsidRPr="00C61633" w:rsidRDefault="004F22BC" w:rsidP="004F22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8F3B4A" w14:textId="77777777" w:rsidR="004F22BC" w:rsidRPr="00C61633" w:rsidRDefault="004F22BC" w:rsidP="00B105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CE23A68" w14:textId="77777777" w:rsidR="004F22BC" w:rsidRPr="00C61633" w:rsidRDefault="004F22BC" w:rsidP="00B1059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E78E49" w14:textId="77777777" w:rsidR="004F22BC" w:rsidRPr="00C61633" w:rsidRDefault="004F22BC" w:rsidP="00B1059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774A4C93" w14:textId="77777777" w:rsidR="004F22BC" w:rsidRPr="00C61633" w:rsidRDefault="004F22BC" w:rsidP="00B105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61633">
              <w:rPr>
                <w:rFonts w:asciiTheme="minorEastAsia" w:hAnsiTheme="minorEastAsia" w:hint="eastAsia"/>
                <w:szCs w:val="21"/>
              </w:rPr>
              <w:t>2015-</w:t>
            </w:r>
            <w:r>
              <w:rPr>
                <w:rFonts w:asciiTheme="minorEastAsia" w:hAnsiTheme="minorEastAsia" w:hint="eastAsia"/>
                <w:szCs w:val="21"/>
              </w:rPr>
              <w:t>08</w:t>
            </w:r>
            <w:r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</w:tr>
      <w:tr w:rsidR="00C61633" w:rsidRPr="00C61633" w14:paraId="6F90175E" w14:textId="77777777" w:rsidTr="00482F89">
        <w:tc>
          <w:tcPr>
            <w:tcW w:w="1008" w:type="dxa"/>
            <w:shd w:val="clear" w:color="auto" w:fill="auto"/>
            <w:vAlign w:val="center"/>
          </w:tcPr>
          <w:p w14:paraId="43D586D1" w14:textId="5103980B" w:rsidR="003130FA" w:rsidRPr="00C61633" w:rsidRDefault="000A4DBB" w:rsidP="004F22BC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 w:rsidR="004F22B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1C83B" w14:textId="172B0CF0" w:rsidR="003130FA" w:rsidRPr="00C61633" w:rsidRDefault="00CB4CA6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  <w:r>
              <w:rPr>
                <w:rFonts w:asciiTheme="minorEastAsia" w:hAnsiTheme="minorEastAsia" w:hint="eastAsia"/>
                <w:szCs w:val="21"/>
              </w:rPr>
              <w:t>oal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8B6423" w14:textId="6D11D38A" w:rsidR="003130FA" w:rsidRPr="00C61633" w:rsidRDefault="004F22BC" w:rsidP="00E4733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加验证码接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8D715A" w14:textId="6AAB45EB" w:rsidR="003130FA" w:rsidRPr="00C61633" w:rsidRDefault="003130FA" w:rsidP="00E4733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29424CFC" w14:textId="731B9061" w:rsidR="003130FA" w:rsidRPr="00C61633" w:rsidRDefault="00505E01" w:rsidP="00D72B7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</w:t>
            </w:r>
            <w:r w:rsidR="003130FA"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01</w:t>
            </w:r>
            <w:r w:rsidR="003130FA" w:rsidRPr="00C61633"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</w:tr>
    </w:tbl>
    <w:p w14:paraId="712DC46F" w14:textId="11E82248" w:rsidR="00C156B0" w:rsidRPr="00C61633" w:rsidRDefault="00B812AE" w:rsidP="00155D5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</w:t>
      </w:r>
      <w:r w:rsidR="00C156B0" w:rsidRPr="00C61633">
        <w:rPr>
          <w:rFonts w:asciiTheme="minorEastAsia" w:hAnsiTheme="minorEastAsia" w:hint="eastAsia"/>
          <w:sz w:val="32"/>
          <w:szCs w:val="32"/>
        </w:rPr>
        <w:t>接口</w:t>
      </w:r>
    </w:p>
    <w:p w14:paraId="03D5DB7A" w14:textId="1CFC5DD2" w:rsidR="00B766FA" w:rsidRPr="00C61633" w:rsidRDefault="00B812AE" w:rsidP="00155D5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4A0D3FF9" w14:textId="350F2B5E" w:rsidR="00C61633" w:rsidRPr="00C61633" w:rsidRDefault="00BC57C3" w:rsidP="00E47331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E518241" w14:textId="1D0D46D3" w:rsidR="00F039E8" w:rsidRPr="00166CA7" w:rsidRDefault="00B812AE" w:rsidP="00B812A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插入短信下行表，等待短信机实时自动发送</w:t>
      </w:r>
    </w:p>
    <w:p w14:paraId="57FED486" w14:textId="77777777" w:rsidR="00284120" w:rsidRPr="00C61633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61633" w:rsidRPr="00166CA7" w14:paraId="3B9ECB2E" w14:textId="77777777" w:rsidTr="00284120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2BFB82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C9A78" w14:textId="5EF2DB8D" w:rsidR="00284120" w:rsidRPr="00166CA7" w:rsidRDefault="00CD0FDF" w:rsidP="00920E3F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="00284120"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 w:rsidR="00B305D2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 w:rsidR="00B305D2"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="00284120"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 w:rsidR="00920E3F"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C61633" w:rsidRPr="00166CA7" w14:paraId="457A82E8" w14:textId="77777777" w:rsidTr="00284120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E57887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DC48F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61633" w:rsidRPr="00166CA7" w14:paraId="651190AA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CD9C6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2C1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739D0" w14:textId="7DF0EEBB" w:rsidR="00284120" w:rsidRPr="00166CA7" w:rsidRDefault="000E4CFD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C61633" w:rsidRPr="00166CA7" w14:paraId="0B772982" w14:textId="77777777" w:rsidTr="000933C1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366A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87A0B" w14:textId="7D7FE61E" w:rsidR="00284120" w:rsidRPr="00166CA7" w:rsidRDefault="007E319C" w:rsidP="00E47331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BA142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F6108F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3958092437",</w:t>
            </w:r>
          </w:p>
          <w:p w14:paraId="04E5FE8B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ntent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234",</w:t>
            </w:r>
          </w:p>
          <w:p w14:paraId="0662BDA4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0",</w:t>
            </w:r>
          </w:p>
          <w:p w14:paraId="1511F753" w14:textId="77777777" w:rsidR="009D0557" w:rsidRPr="009D055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remark"</w:t>
            </w:r>
          </w:p>
          <w:p w14:paraId="615EC34C" w14:textId="6D49EE36" w:rsidR="00284120" w:rsidRPr="00166CA7" w:rsidRDefault="009D0557" w:rsidP="009D055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61633" w:rsidRPr="00166CA7" w14:paraId="3C386C04" w14:textId="77777777" w:rsidTr="000933C1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00D1B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83BD71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0782F8" w14:textId="77777777" w:rsidR="00284120" w:rsidRPr="00166CA7" w:rsidRDefault="00284120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4437E" w:rsidRPr="00166CA7" w14:paraId="328EA1F0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1F1" w14:textId="4858F6AC" w:rsidR="0054437E" w:rsidRPr="00166CA7" w:rsidRDefault="0054437E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405" w14:textId="099B2A44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2A6" w14:textId="2794E4D7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54437E" w:rsidRPr="00166CA7" w14:paraId="15C3D53E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408B" w14:textId="6B41F586" w:rsidR="0054437E" w:rsidRPr="00166CA7" w:rsidRDefault="0054437E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CB7E" w14:textId="1C5FF443" w:rsidR="0054437E" w:rsidRPr="00166CA7" w:rsidRDefault="00977FF6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870C" w14:textId="23F4D5F0" w:rsidR="0054437E" w:rsidRPr="00166CA7" w:rsidRDefault="00450E11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54437E" w:rsidRPr="00166CA7" w14:paraId="1D7826D3" w14:textId="77777777" w:rsidTr="001601B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64FF" w14:textId="2B134B52" w:rsidR="0054437E" w:rsidRPr="00166CA7" w:rsidRDefault="00FE598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proofErr w:type="spellEnd"/>
            <w:r w:rsidR="004C11DB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54437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4A53" w14:textId="6EF45CAD" w:rsidR="0054437E" w:rsidRPr="00166CA7" w:rsidRDefault="001E7B4B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B20" w14:textId="11929DE7" w:rsidR="0054437E" w:rsidRPr="00166CA7" w:rsidRDefault="00722A30" w:rsidP="001E7B4B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</w:tr>
      <w:tr w:rsidR="00C61633" w:rsidRPr="00166CA7" w14:paraId="7B880C3A" w14:textId="77777777" w:rsidTr="000933C1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9C1C" w14:textId="56F1708F" w:rsidR="00284120" w:rsidRPr="00166CA7" w:rsidRDefault="00977FF6" w:rsidP="00E47331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77FF6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填</w:t>
            </w:r>
            <w:r w:rsidR="008B77A1">
              <w:rPr>
                <w:rFonts w:asciiTheme="minorEastAsia" w:hAnsiTheme="minorEastAsia" w:cs="宋体" w:hint="eastAsia"/>
                <w:sz w:val="20"/>
                <w:szCs w:val="20"/>
              </w:rPr>
              <w:t>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306" w14:textId="5230523F" w:rsidR="00284120" w:rsidRPr="00166CA7" w:rsidRDefault="001E7B4B" w:rsidP="000E52C3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A9BF" w14:textId="26C03AA7" w:rsidR="00284120" w:rsidRPr="00166CA7" w:rsidRDefault="000F1A25" w:rsidP="000E415A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proofErr w:type="gramEnd"/>
          </w:p>
        </w:tc>
      </w:tr>
    </w:tbl>
    <w:p w14:paraId="2045AF83" w14:textId="77777777" w:rsidR="00872BE5" w:rsidRDefault="00872BE5" w:rsidP="00E47331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6CAD1E8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7A0B3F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D0E4BD4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787FB29E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5F456DA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id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2643</w:t>
      </w:r>
    </w:p>
    <w:p w14:paraId="19B4C1FD" w14:textId="77777777" w:rsidR="00F06659" w:rsidRPr="00F06659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A0C8750" w14:textId="4682C3C0" w:rsidR="003C7C3A" w:rsidRPr="00A12A58" w:rsidRDefault="00F06659" w:rsidP="00F06659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3C7C3A" w:rsidRPr="00166CA7" w14:paraId="50B21774" w14:textId="77777777" w:rsidTr="001601B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AFE5B9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CC5FE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48EAC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C7C3A" w:rsidRPr="00166CA7" w14:paraId="46B3716F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951B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1016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AE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C7C3A" w:rsidRPr="00166CA7" w14:paraId="49A031DD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677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696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CF1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C7C3A" w:rsidRPr="00166CA7" w14:paraId="25769882" w14:textId="77777777" w:rsidTr="001601B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A7D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00A9" w14:textId="77777777" w:rsidR="003C7C3A" w:rsidRPr="00166CA7" w:rsidRDefault="003C7C3A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3687" w14:textId="246C2045" w:rsidR="003C7C3A" w:rsidRPr="00166CA7" w:rsidRDefault="00334C74" w:rsidP="001601B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13DB13C1" w14:textId="77777777" w:rsidR="003C7C3A" w:rsidRDefault="003C7C3A" w:rsidP="003C7C3A">
      <w:pPr>
        <w:rPr>
          <w:rFonts w:hint="eastAsia"/>
        </w:rPr>
      </w:pPr>
    </w:p>
    <w:p w14:paraId="70055903" w14:textId="77777777" w:rsidR="00C731FA" w:rsidRDefault="00C731FA" w:rsidP="003C7C3A">
      <w:pPr>
        <w:rPr>
          <w:rFonts w:hint="eastAsia"/>
        </w:rPr>
      </w:pPr>
    </w:p>
    <w:p w14:paraId="384BA127" w14:textId="0408D086" w:rsidR="00C731FA" w:rsidRPr="00C61633" w:rsidRDefault="00C731FA" w:rsidP="00C731FA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48723646" w14:textId="77777777" w:rsidR="00C731FA" w:rsidRPr="00C61633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09904DA" w14:textId="34CE8A0B" w:rsidR="00C731FA" w:rsidRPr="00166CA7" w:rsidRDefault="00AB243C" w:rsidP="00C731FA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 w:rsidRPr="00AB243C">
        <w:rPr>
          <w:rFonts w:asciiTheme="minorEastAsia" w:hAnsiTheme="minorEastAsia" w:hint="eastAsia"/>
          <w:sz w:val="20"/>
          <w:szCs w:val="20"/>
        </w:rPr>
        <w:t>验证短信验证码</w:t>
      </w:r>
    </w:p>
    <w:p w14:paraId="695C0ED6" w14:textId="77777777" w:rsidR="00C731FA" w:rsidRPr="00C61633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C731FA" w:rsidRPr="00166CA7" w14:paraId="2DB24BC8" w14:textId="77777777" w:rsidTr="00B10592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B21A50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8181F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//IP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 w:rsidRPr="00166CA7"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C731FA" w:rsidRPr="00166CA7" w14:paraId="26691713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120E6D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02C1C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C731FA" w:rsidRPr="00166CA7" w14:paraId="3C762751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A6F2C5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166CA7"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 w:rsidRPr="00166CA7"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3241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0B469" w14:textId="7C29B980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</w:t>
            </w:r>
            <w:r w:rsidR="00AB243C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C731FA" w:rsidRPr="00166CA7" w14:paraId="0C1CCD18" w14:textId="77777777" w:rsidTr="00B10592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F1BFB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1F95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58832" w14:textId="77777777" w:rsidR="00C731FA" w:rsidRPr="009D0557" w:rsidRDefault="00C731FA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BD6C3BF" w14:textId="77777777" w:rsidR="00C731FA" w:rsidRPr="009D0557" w:rsidRDefault="00C731FA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3958092437",</w:t>
            </w:r>
          </w:p>
          <w:p w14:paraId="79207191" w14:textId="0F498512" w:rsidR="00C731FA" w:rsidRPr="009D0557" w:rsidRDefault="00C731FA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 w:rsidR="005A7D7E"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234",</w:t>
            </w:r>
          </w:p>
          <w:p w14:paraId="791A6DD4" w14:textId="319C0758" w:rsidR="00C731FA" w:rsidRPr="009D0557" w:rsidRDefault="00060430" w:rsidP="00060430">
            <w:pPr>
              <w:spacing w:line="240" w:lineRule="auto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0"</w:t>
            </w:r>
          </w:p>
          <w:p w14:paraId="05F466EA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C731FA" w:rsidRPr="00166CA7" w14:paraId="6CCF775D" w14:textId="77777777" w:rsidTr="00B10592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4BA08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941C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BA96B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731FA" w:rsidRPr="00166CA7" w14:paraId="2654BCEE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09C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54437E"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B2E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CF4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58092437</w:t>
            </w:r>
          </w:p>
        </w:tc>
      </w:tr>
      <w:tr w:rsidR="00C731FA" w:rsidRPr="00166CA7" w14:paraId="4E84054A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A75" w14:textId="4B4D5B81" w:rsidR="00C731FA" w:rsidRPr="00166CA7" w:rsidRDefault="00433A46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5A7D7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r w:rsidR="00C731F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B5BC" w14:textId="28D43BB2" w:rsidR="00C731FA" w:rsidRPr="00166CA7" w:rsidRDefault="00433A46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  <w:bookmarkStart w:id="0" w:name="_GoBack"/>
            <w:bookmarkEnd w:id="0"/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EDD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D055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1234</w:t>
            </w:r>
          </w:p>
        </w:tc>
      </w:tr>
      <w:tr w:rsidR="00C731FA" w:rsidRPr="00166CA7" w14:paraId="206256B9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B9C8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 w:rsidRPr="00FE598A">
              <w:rPr>
                <w:rFonts w:asciiTheme="minorEastAsia" w:hAnsiTheme="minorEastAsia" w:cs="宋体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596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63B8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 w:hint="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</w:tr>
      <w:tr w:rsidR="00C731FA" w:rsidRPr="00166CA7" w14:paraId="61718EBB" w14:textId="77777777" w:rsidTr="00B10592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B89E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977FF6">
              <w:rPr>
                <w:rFonts w:asciiTheme="minorEastAsia" w:hAnsiTheme="minorEastAsia" w:cs="宋体"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531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2F0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proofErr w:type="gramEnd"/>
          </w:p>
        </w:tc>
      </w:tr>
    </w:tbl>
    <w:p w14:paraId="5C7D8B5A" w14:textId="77777777" w:rsidR="00C731FA" w:rsidRDefault="00C731FA" w:rsidP="00C731FA">
      <w:pPr>
        <w:pStyle w:val="3"/>
        <w:rPr>
          <w:rFonts w:asciiTheme="minorEastAsia" w:hAnsiTheme="minorEastAsia"/>
          <w:sz w:val="21"/>
          <w:szCs w:val="21"/>
        </w:rPr>
      </w:pPr>
      <w:r w:rsidRPr="00C61633">
        <w:rPr>
          <w:rFonts w:asciiTheme="minorEastAsia" w:hAnsiTheme="minorEastAsia" w:hint="eastAsia"/>
          <w:sz w:val="21"/>
          <w:szCs w:val="21"/>
        </w:rPr>
        <w:t>Response体</w:t>
      </w:r>
    </w:p>
    <w:p w14:paraId="5757D95B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03A53D8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8AF72DD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 w:rsidRPr="00F06659"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3DD6699E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59EAA5D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 w:rsidRPr="00F06659">
        <w:rPr>
          <w:rFonts w:asciiTheme="minorEastAsia" w:hAnsiTheme="minorEastAsia" w:cs="Consolas"/>
          <w:b/>
          <w:bCs/>
          <w:sz w:val="20"/>
          <w:szCs w:val="20"/>
        </w:rPr>
        <w:t>id</w:t>
      </w:r>
      <w:proofErr w:type="gramEnd"/>
      <w:r w:rsidRPr="00F06659">
        <w:rPr>
          <w:rFonts w:asciiTheme="minorEastAsia" w:hAnsiTheme="minorEastAsia" w:cs="Consolas"/>
          <w:b/>
          <w:bCs/>
          <w:sz w:val="20"/>
          <w:szCs w:val="20"/>
        </w:rPr>
        <w:t>": 2643</w:t>
      </w:r>
    </w:p>
    <w:p w14:paraId="12FA9511" w14:textId="77777777" w:rsidR="00C731FA" w:rsidRPr="00F06659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2357A81" w14:textId="77777777" w:rsidR="00C731FA" w:rsidRPr="00A12A58" w:rsidRDefault="00C731FA" w:rsidP="00C731F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F06659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C731FA" w:rsidRPr="00166CA7" w14:paraId="16EDA658" w14:textId="77777777" w:rsidTr="00B10592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A96BB9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66F47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7ACD0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C731FA" w:rsidRPr="00166CA7" w14:paraId="336A25B4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E55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DD8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E94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C731FA" w:rsidRPr="00166CA7" w14:paraId="1F4D9889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E3D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774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6F2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C731FA" w:rsidRPr="00166CA7" w14:paraId="3BFCB124" w14:textId="77777777" w:rsidTr="00B10592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258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B1D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 w:rsidRPr="00166CA7"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95CC" w14:textId="77777777" w:rsidR="00C731FA" w:rsidRPr="00166CA7" w:rsidRDefault="00C731FA" w:rsidP="00B10592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发送编号</w:t>
            </w:r>
          </w:p>
        </w:tc>
      </w:tr>
    </w:tbl>
    <w:p w14:paraId="1834AFDE" w14:textId="77777777" w:rsidR="00C731FA" w:rsidRPr="003C7C3A" w:rsidRDefault="00C731FA" w:rsidP="003C7C3A">
      <w:pPr>
        <w:rPr>
          <w:rFonts w:hint="eastAsia"/>
        </w:rPr>
      </w:pPr>
    </w:p>
    <w:sectPr w:rsidR="00C731FA" w:rsidRPr="003C7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65C" w14:textId="77777777" w:rsidR="00F06460" w:rsidRDefault="00F06460" w:rsidP="00B42691">
      <w:pPr>
        <w:spacing w:line="240" w:lineRule="auto"/>
        <w:ind w:firstLine="400"/>
      </w:pPr>
      <w:r>
        <w:separator/>
      </w:r>
    </w:p>
  </w:endnote>
  <w:endnote w:type="continuationSeparator" w:id="0">
    <w:p w14:paraId="2C4517F6" w14:textId="77777777" w:rsidR="00F06460" w:rsidRDefault="00F06460" w:rsidP="00B42691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A0572" w14:textId="77777777" w:rsidR="00F06460" w:rsidRDefault="00F06460" w:rsidP="00B42691">
      <w:pPr>
        <w:spacing w:line="240" w:lineRule="auto"/>
        <w:ind w:firstLine="400"/>
      </w:pPr>
      <w:r>
        <w:separator/>
      </w:r>
    </w:p>
  </w:footnote>
  <w:footnote w:type="continuationSeparator" w:id="0">
    <w:p w14:paraId="40DFC583" w14:textId="77777777" w:rsidR="00F06460" w:rsidRDefault="00F06460" w:rsidP="00B42691">
      <w:pPr>
        <w:spacing w:line="240" w:lineRule="auto"/>
        <w:ind w:firstLine="4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9DEA8266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43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5ED0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5023"/>
    <w:rsid w:val="004958ED"/>
    <w:rsid w:val="00495DC6"/>
    <w:rsid w:val="00496688"/>
    <w:rsid w:val="00497BB4"/>
    <w:rsid w:val="00497EC9"/>
    <w:rsid w:val="004A55B5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314A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3939"/>
    <w:rsid w:val="00D14FBE"/>
    <w:rsid w:val="00D16CA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B5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31"/>
    <w:pPr>
      <w:spacing w:line="360" w:lineRule="auto"/>
    </w:pPr>
    <w:rPr>
      <w:rFonts w:ascii="Arial" w:hAnsi="Arial"/>
      <w:kern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643D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D5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71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D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3D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字符"/>
    <w:basedOn w:val="a0"/>
    <w:link w:val="4"/>
    <w:uiPriority w:val="9"/>
    <w:rsid w:val="00643D5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643D5D"/>
    <w:rPr>
      <w:rFonts w:ascii="Arial" w:hAnsi="Arial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4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643D5D"/>
    <w:rPr>
      <w:rFonts w:ascii="宋体" w:eastAsia="宋体" w:hAnsi="宋体" w:cs="宋体"/>
      <w:kern w:val="0"/>
      <w:sz w:val="24"/>
      <w:szCs w:val="24"/>
    </w:rPr>
  </w:style>
  <w:style w:type="character" w:styleId="a3">
    <w:name w:val="Book Title"/>
    <w:basedOn w:val="a0"/>
    <w:uiPriority w:val="33"/>
    <w:qFormat/>
    <w:rsid w:val="00643D5D"/>
    <w:rPr>
      <w:b/>
      <w:bCs/>
      <w:smallCaps/>
      <w:spacing w:val="5"/>
    </w:rPr>
  </w:style>
  <w:style w:type="character" w:customStyle="1" w:styleId="objectbrace">
    <w:name w:val="objectbrace"/>
    <w:basedOn w:val="a0"/>
    <w:rsid w:val="00643D5D"/>
  </w:style>
  <w:style w:type="character" w:customStyle="1" w:styleId="propertyname">
    <w:name w:val="propertyname"/>
    <w:basedOn w:val="a0"/>
    <w:rsid w:val="00643D5D"/>
  </w:style>
  <w:style w:type="character" w:customStyle="1" w:styleId="boolean">
    <w:name w:val="boolean"/>
    <w:basedOn w:val="a0"/>
    <w:rsid w:val="00643D5D"/>
  </w:style>
  <w:style w:type="character" w:customStyle="1" w:styleId="comma">
    <w:name w:val="comma"/>
    <w:basedOn w:val="a0"/>
    <w:rsid w:val="00643D5D"/>
  </w:style>
  <w:style w:type="character" w:customStyle="1" w:styleId="string">
    <w:name w:val="string"/>
    <w:basedOn w:val="a0"/>
    <w:rsid w:val="00643D5D"/>
  </w:style>
  <w:style w:type="character" w:customStyle="1" w:styleId="20">
    <w:name w:val="标题 2字符"/>
    <w:basedOn w:val="a0"/>
    <w:link w:val="2"/>
    <w:uiPriority w:val="9"/>
    <w:rsid w:val="00643D5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643D5D"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A7135"/>
    <w:rPr>
      <w:rFonts w:ascii="Arial" w:hAnsi="Arial"/>
      <w:b/>
      <w:bCs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B42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字符"/>
    <w:basedOn w:val="a0"/>
    <w:link w:val="a4"/>
    <w:uiPriority w:val="99"/>
    <w:rsid w:val="00B42691"/>
    <w:rPr>
      <w:rFonts w:ascii="Arial" w:hAnsi="Arial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691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7">
    <w:name w:val="页脚字符"/>
    <w:basedOn w:val="a0"/>
    <w:link w:val="a6"/>
    <w:uiPriority w:val="99"/>
    <w:rsid w:val="00B42691"/>
    <w:rPr>
      <w:rFonts w:ascii="Arial" w:hAnsi="Arial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51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0515F"/>
  </w:style>
  <w:style w:type="character" w:customStyle="1" w:styleId="aa">
    <w:name w:val="注释文本字符"/>
    <w:basedOn w:val="a0"/>
    <w:link w:val="a9"/>
    <w:uiPriority w:val="99"/>
    <w:semiHidden/>
    <w:rsid w:val="0080515F"/>
    <w:rPr>
      <w:rFonts w:ascii="Arial" w:hAnsi="Arial"/>
      <w:kern w:val="0"/>
      <w:sz w:val="1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15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80515F"/>
    <w:rPr>
      <w:rFonts w:ascii="Arial" w:hAnsi="Arial"/>
      <w:b/>
      <w:bCs/>
      <w:kern w:val="0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80515F"/>
    <w:pPr>
      <w:spacing w:line="240" w:lineRule="auto"/>
    </w:pPr>
    <w:rPr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80515F"/>
    <w:rPr>
      <w:rFonts w:ascii="Arial" w:hAnsi="Arial"/>
      <w:kern w:val="0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BC5E26"/>
    <w:rPr>
      <w:rFonts w:ascii="Heiti SC Light" w:eastAsia="Heiti SC Light"/>
      <w:sz w:val="24"/>
      <w:szCs w:val="24"/>
    </w:rPr>
  </w:style>
  <w:style w:type="character" w:customStyle="1" w:styleId="af0">
    <w:name w:val="文档结构图 字符"/>
    <w:basedOn w:val="a0"/>
    <w:link w:val="af"/>
    <w:uiPriority w:val="99"/>
    <w:semiHidden/>
    <w:rsid w:val="00BC5E26"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A41-BA1D-1547-9D9C-CD9FCA3E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4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永宝 宓</cp:lastModifiedBy>
  <cp:revision>1530</cp:revision>
  <dcterms:created xsi:type="dcterms:W3CDTF">2015-04-01T05:05:00Z</dcterms:created>
  <dcterms:modified xsi:type="dcterms:W3CDTF">2016-01-14T06:36:00Z</dcterms:modified>
</cp:coreProperties>
</file>